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noProof/>
          <w:color w:val="00000A"/>
          <w:kern w:val="1"/>
          <w:sz w:val="28"/>
          <w:szCs w:val="28"/>
          <w:lang w:eastAsia="uk-UA"/>
        </w:rPr>
        <w:drawing>
          <wp:inline distT="0" distB="0" distL="0" distR="0" wp14:anchorId="18BD44B4" wp14:editId="30017C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УКРАЇНА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КОЛОМИЙСЬКА МІСЬКА РАДА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Восьме демократичне скликанн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_________________________сесі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Р І Ш Е Н </w:t>
      </w:r>
      <w:proofErr w:type="spellStart"/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>Н</w:t>
      </w:r>
      <w:proofErr w:type="spellEnd"/>
      <w:r w:rsidRPr="00413AC2">
        <w:rPr>
          <w:rFonts w:ascii="Times New Roman" w:eastAsia="Andale Sans UI" w:hAnsi="Times New Roman" w:cs="Times New Roman"/>
          <w:b/>
          <w:bCs/>
          <w:color w:val="00000A"/>
          <w:kern w:val="1"/>
          <w:sz w:val="28"/>
          <w:szCs w:val="28"/>
          <w:lang w:eastAsia="zh-CN"/>
        </w:rPr>
        <w:t xml:space="preserve"> Я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від ______________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м. Коломия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ab/>
        <w:t>№ ____________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413AC2" w:rsidRPr="00413AC2" w:rsidTr="00261C80">
        <w:trPr>
          <w:trHeight w:val="700"/>
        </w:trPr>
        <w:tc>
          <w:tcPr>
            <w:tcW w:w="4680" w:type="dxa"/>
            <w:shd w:val="clear" w:color="auto" w:fill="auto"/>
          </w:tcPr>
          <w:p w:rsidR="00413AC2" w:rsidRPr="00413AC2" w:rsidRDefault="00413AC2" w:rsidP="001F29A5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0"/>
                <w:lang w:eastAsia="zh-CN"/>
              </w:rPr>
            </w:pP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Про надання дозволу на розроблення проект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ів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землеустрою щодо відведення земельн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их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ділян</w:t>
            </w:r>
            <w:r w:rsidR="001F29A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ок</w:t>
            </w:r>
            <w:r w:rsidRPr="00413A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val="ru-RU" w:eastAsia="zh-CN"/>
        </w:rPr>
      </w:pPr>
    </w:p>
    <w:p w:rsidR="00413AC2" w:rsidRDefault="00413AC2" w:rsidP="002A170A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Розглянувши звернення</w:t>
      </w:r>
      <w:r w:rsidR="00F070E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 Софії Зіновіївн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и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та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одані до 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них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рафічні матеріали місць розташування земельних ділянок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,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,</w:t>
      </w:r>
      <w:bookmarkStart w:id="0" w:name="_GoBack"/>
      <w:bookmarkEnd w:id="0"/>
      <w:r w:rsidR="002225F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40, 81,</w:t>
      </w:r>
      <w:r w:rsidR="007943F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118,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121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</w:t>
      </w:r>
      <w:r w:rsidR="00AC25A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ьного кодексу України,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акону України "Про землеустрій", керуючись Законом України "Про місцеве самоврядування в Україні",</w:t>
      </w:r>
      <w:r w:rsidR="002A170A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2A170A" w:rsidRPr="00196EE4">
        <w:rPr>
          <w:rFonts w:ascii="Times New Roman" w:eastAsia="Calibri" w:hAnsi="Times New Roman"/>
          <w:kern w:val="2"/>
          <w:sz w:val="28"/>
          <w:szCs w:val="28"/>
        </w:rPr>
        <w:t>розпоряджен</w:t>
      </w:r>
      <w:r w:rsidR="002A170A">
        <w:rPr>
          <w:rFonts w:ascii="Times New Roman" w:eastAsia="Calibri" w:hAnsi="Times New Roman"/>
          <w:kern w:val="2"/>
          <w:sz w:val="28"/>
          <w:szCs w:val="28"/>
        </w:rPr>
        <w:t>ня</w:t>
      </w:r>
      <w:r w:rsidR="007943FF">
        <w:rPr>
          <w:rFonts w:ascii="Times New Roman" w:eastAsia="Calibri" w:hAnsi="Times New Roman"/>
          <w:kern w:val="2"/>
          <w:sz w:val="28"/>
          <w:szCs w:val="28"/>
        </w:rPr>
        <w:t>м</w:t>
      </w:r>
      <w:r w:rsidR="002A170A">
        <w:rPr>
          <w:rFonts w:ascii="Times New Roman" w:eastAsia="Calibri" w:hAnsi="Times New Roman"/>
          <w:kern w:val="2"/>
          <w:sz w:val="28"/>
          <w:szCs w:val="28"/>
        </w:rPr>
        <w:t xml:space="preserve"> Кабінету Міністрів України №</w:t>
      </w:r>
      <w:r w:rsidR="002A170A" w:rsidRPr="00196EE4">
        <w:rPr>
          <w:rFonts w:ascii="Times New Roman" w:eastAsia="Calibri" w:hAnsi="Times New Roman"/>
          <w:kern w:val="2"/>
          <w:sz w:val="28"/>
          <w:szCs w:val="28"/>
        </w:rPr>
        <w:t>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2A170A" w:rsidRPr="00196EE4"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 w:rsidR="002A170A" w:rsidRPr="00196EE4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</w:t>
      </w:r>
      <w:r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міська рада </w:t>
      </w:r>
    </w:p>
    <w:p w:rsidR="00AC25AC" w:rsidRPr="00413AC2" w:rsidRDefault="00AC25AC" w:rsidP="002A170A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>в и р і ш и л а :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Default="001F29A5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1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Надати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 Софії Зіновіївні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озвіл на розроблення проекту землеустрою щодо відведення</w:t>
      </w:r>
      <w:r w:rsidR="00BE42C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ьної ділянки площею 0,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500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а, </w:t>
      </w:r>
      <w:r w:rsidR="00413AC2" w:rsidRPr="00413AC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uk-UA"/>
        </w:rPr>
        <w:t xml:space="preserve">яка розташована за адресою: </w:t>
      </w:r>
      <w:r w:rsidR="00AC25AC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село </w:t>
      </w:r>
      <w:r w:rsidR="00BE42CF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Грушів,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вулиця Івана Франка</w:t>
      </w:r>
      <w:r w:rsidR="007F402D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ля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будівництва і обслуговування житлового будинку, господарських будівель і споруд (присадибна ділянка)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:rsidR="001F29A5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2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Надати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 Софії Зіновіївні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дозвіл на розроблення проекту землеустрою щодо відведення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ельної ділянки площею 0,1338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га, </w:t>
      </w:r>
      <w:r w:rsidR="001F29A5" w:rsidRPr="00413AC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uk-UA"/>
        </w:rPr>
        <w:t xml:space="preserve">яка розташована за адресою: </w:t>
      </w:r>
      <w:r w:rsidR="001F29A5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село Грушів, вулиця Івана Франка для ведення особистого селянського господарства</w:t>
      </w:r>
      <w:r w:rsidR="001F29A5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:rsidR="00413AC2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Григоращук Софії Зіновіївні</w:t>
      </w:r>
      <w:r w:rsidR="00CB4934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ів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 землеустрою щодо відведення земельн</w:t>
      </w:r>
      <w:r w:rsidR="00906627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их ділянок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</w:t>
      </w:r>
    </w:p>
    <w:p w:rsid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>4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</w:t>
      </w:r>
      <w:r w:rsidR="00413AC2" w:rsidRPr="00413AC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гія Проскурняка</w:t>
      </w:r>
      <w:r w:rsidR="00413AC2" w:rsidRPr="00413AC2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</w:p>
    <w:p w:rsidR="007943FF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7943FF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413AC2" w:rsidRPr="00413AC2" w:rsidRDefault="007943FF" w:rsidP="00413AC2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5</w:t>
      </w:r>
      <w:r w:rsidR="00413AC2" w:rsidRPr="00413A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413AC2" w:rsidRPr="00413AC2" w:rsidRDefault="00413AC2" w:rsidP="00413AC2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EB402E" w:rsidRDefault="00413AC2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Міський голова </w:t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</w:r>
      <w:r w:rsidRPr="00413AC2"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  <w:tab/>
        <w:t xml:space="preserve">    Богдан СТАНІСЛАВСЬКИЙ</w:t>
      </w: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ій ПРОСКУРНЯК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>
        <w:rPr>
          <w:rFonts w:ascii="Times New Roman" w:hAnsi="Times New Roman"/>
          <w:sz w:val="28"/>
          <w:szCs w:val="28"/>
        </w:rPr>
        <w:t>Корницькому</w:t>
      </w:r>
      <w:proofErr w:type="spellEnd"/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инському окрузі</w:t>
      </w:r>
    </w:p>
    <w:p w:rsidR="00906627" w:rsidRPr="00DD7BDA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 ФЕДУ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організаційного </w:t>
      </w:r>
    </w:p>
    <w:p w:rsidR="00906627" w:rsidRPr="00A37D6F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відділу міської ради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906627" w:rsidRDefault="002225FC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СЕНЮК        </w:t>
      </w:r>
      <w:r w:rsidR="00906627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</w:r>
      <w:r w:rsidR="00906627" w:rsidRPr="00A37D6F">
        <w:rPr>
          <w:rFonts w:ascii="Times New Roman" w:hAnsi="Times New Roman"/>
          <w:sz w:val="28"/>
          <w:szCs w:val="28"/>
        </w:rPr>
        <w:tab/>
        <w:t>"___"_____20</w:t>
      </w:r>
      <w:r w:rsidR="00906627">
        <w:rPr>
          <w:rFonts w:ascii="Times New Roman" w:hAnsi="Times New Roman"/>
          <w:sz w:val="28"/>
          <w:szCs w:val="28"/>
        </w:rPr>
        <w:t>21</w:t>
      </w:r>
      <w:r w:rsidR="00906627" w:rsidRPr="00A37D6F">
        <w:rPr>
          <w:rFonts w:ascii="Times New Roman" w:hAnsi="Times New Roman"/>
          <w:sz w:val="28"/>
          <w:szCs w:val="28"/>
        </w:rPr>
        <w:t>р.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архітектури та</w:t>
      </w:r>
    </w:p>
    <w:p w:rsid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– головний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ор міста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ОЛІСНИ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</w:t>
      </w:r>
    </w:p>
    <w:p w:rsidR="00906627" w:rsidRPr="00A37D6F" w:rsidRDefault="00906627" w:rsidP="00906627">
      <w:pPr>
        <w:pStyle w:val="aa"/>
        <w:rPr>
          <w:rFonts w:ascii="Times New Roman" w:hAnsi="Times New Roman"/>
          <w:sz w:val="28"/>
          <w:szCs w:val="28"/>
        </w:rPr>
      </w:pPr>
    </w:p>
    <w:p w:rsidR="00906627" w:rsidRPr="00906627" w:rsidRDefault="00906627" w:rsidP="00906627">
      <w:pPr>
        <w:pStyle w:val="aa"/>
        <w:rPr>
          <w:rFonts w:ascii="Times New Roman" w:hAnsi="Times New Roman"/>
          <w:sz w:val="28"/>
          <w:szCs w:val="28"/>
        </w:rPr>
      </w:pPr>
      <w:r w:rsidRPr="00906627">
        <w:rPr>
          <w:rFonts w:ascii="Times New Roman" w:hAnsi="Times New Roman"/>
          <w:sz w:val="28"/>
          <w:szCs w:val="28"/>
        </w:rPr>
        <w:t xml:space="preserve">Заступник начальника відділу земельних </w:t>
      </w:r>
    </w:p>
    <w:p w:rsidR="00906627" w:rsidRPr="00906627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906627">
        <w:rPr>
          <w:rFonts w:ascii="Times New Roman" w:hAnsi="Times New Roman"/>
          <w:sz w:val="28"/>
          <w:szCs w:val="28"/>
        </w:rPr>
        <w:t>відносин міської ради</w:t>
      </w:r>
    </w:p>
    <w:p w:rsidR="00906627" w:rsidRPr="00906627" w:rsidRDefault="00906627" w:rsidP="00906627">
      <w:pPr>
        <w:pStyle w:val="aa"/>
        <w:rPr>
          <w:rFonts w:ascii="Times New Roman" w:hAnsi="Times New Roman"/>
          <w:b/>
          <w:sz w:val="28"/>
          <w:szCs w:val="28"/>
        </w:rPr>
      </w:pPr>
      <w:r w:rsidRPr="00906627">
        <w:rPr>
          <w:rFonts w:ascii="Times New Roman" w:hAnsi="Times New Roman"/>
          <w:b/>
          <w:sz w:val="28"/>
          <w:szCs w:val="28"/>
        </w:rPr>
        <w:t xml:space="preserve">Любов БУРДЕНЮК   </w:t>
      </w:r>
      <w:r w:rsidRPr="00906627">
        <w:rPr>
          <w:rFonts w:ascii="Times New Roman" w:hAnsi="Times New Roman"/>
          <w:b/>
          <w:sz w:val="28"/>
          <w:szCs w:val="28"/>
        </w:rPr>
        <w:tab/>
      </w:r>
      <w:r w:rsidRPr="00906627">
        <w:rPr>
          <w:rFonts w:ascii="Times New Roman" w:hAnsi="Times New Roman"/>
          <w:b/>
          <w:sz w:val="28"/>
          <w:szCs w:val="28"/>
        </w:rPr>
        <w:tab/>
      </w:r>
      <w:r w:rsidRPr="00906627">
        <w:rPr>
          <w:rFonts w:ascii="Times New Roman" w:hAnsi="Times New Roman"/>
          <w:b/>
          <w:sz w:val="28"/>
          <w:szCs w:val="28"/>
        </w:rPr>
        <w:tab/>
      </w:r>
      <w:r w:rsidRPr="00906627">
        <w:rPr>
          <w:rFonts w:ascii="Times New Roman" w:hAnsi="Times New Roman"/>
          <w:sz w:val="28"/>
          <w:szCs w:val="28"/>
        </w:rPr>
        <w:tab/>
      </w:r>
      <w:r w:rsidRPr="00906627">
        <w:rPr>
          <w:rFonts w:ascii="Times New Roman" w:hAnsi="Times New Roman"/>
          <w:sz w:val="28"/>
          <w:szCs w:val="28"/>
        </w:rPr>
        <w:tab/>
      </w:r>
      <w:r w:rsidRPr="00906627">
        <w:rPr>
          <w:rFonts w:ascii="Times New Roman" w:hAnsi="Times New Roman"/>
          <w:sz w:val="28"/>
          <w:szCs w:val="28"/>
        </w:rPr>
        <w:tab/>
      </w:r>
      <w:r w:rsidRPr="00906627">
        <w:rPr>
          <w:rFonts w:ascii="Times New Roman" w:hAnsi="Times New Roman"/>
          <w:sz w:val="28"/>
          <w:szCs w:val="28"/>
        </w:rPr>
        <w:tab/>
        <w:t>"___"_____2021р.</w:t>
      </w:r>
    </w:p>
    <w:p w:rsidR="00906627" w:rsidRPr="002A170A" w:rsidRDefault="00906627" w:rsidP="002A170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sectPr w:rsidR="00906627" w:rsidRPr="002A170A" w:rsidSect="00906627">
      <w:headerReference w:type="even" r:id="rId8"/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FF" w:rsidRDefault="007943FF" w:rsidP="007943FF">
      <w:pPr>
        <w:spacing w:after="0" w:line="240" w:lineRule="auto"/>
      </w:pPr>
      <w:r>
        <w:separator/>
      </w:r>
    </w:p>
  </w:endnote>
  <w:endnote w:type="continuationSeparator" w:id="0">
    <w:p w:rsidR="007943FF" w:rsidRDefault="007943FF" w:rsidP="007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FF" w:rsidRDefault="007943FF" w:rsidP="007943FF">
      <w:pPr>
        <w:spacing w:after="0" w:line="240" w:lineRule="auto"/>
      </w:pPr>
      <w:r>
        <w:separator/>
      </w:r>
    </w:p>
  </w:footnote>
  <w:footnote w:type="continuationSeparator" w:id="0">
    <w:p w:rsidR="007943FF" w:rsidRDefault="007943FF" w:rsidP="0079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27" w:rsidRDefault="00906627" w:rsidP="00906627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FF" w:rsidRDefault="007943FF" w:rsidP="007943F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00"/>
    <w:rsid w:val="000C3E00"/>
    <w:rsid w:val="001C4D79"/>
    <w:rsid w:val="001F29A5"/>
    <w:rsid w:val="002225FC"/>
    <w:rsid w:val="002829C2"/>
    <w:rsid w:val="002A170A"/>
    <w:rsid w:val="0036029A"/>
    <w:rsid w:val="00413AC2"/>
    <w:rsid w:val="007943FF"/>
    <w:rsid w:val="007F402D"/>
    <w:rsid w:val="00906627"/>
    <w:rsid w:val="00AC25AC"/>
    <w:rsid w:val="00B0444F"/>
    <w:rsid w:val="00B16757"/>
    <w:rsid w:val="00BE42CF"/>
    <w:rsid w:val="00CB4934"/>
    <w:rsid w:val="00E72356"/>
    <w:rsid w:val="00E8172D"/>
    <w:rsid w:val="00EB402E"/>
    <w:rsid w:val="00F0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339D"/>
  <w15:chartTrackingRefBased/>
  <w15:docId w15:val="{64B7C923-F50E-4835-98CE-920D388A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943FF"/>
  </w:style>
  <w:style w:type="paragraph" w:styleId="a6">
    <w:name w:val="footer"/>
    <w:basedOn w:val="a"/>
    <w:link w:val="a7"/>
    <w:uiPriority w:val="99"/>
    <w:unhideWhenUsed/>
    <w:rsid w:val="00794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943FF"/>
  </w:style>
  <w:style w:type="paragraph" w:styleId="a8">
    <w:name w:val="Balloon Text"/>
    <w:basedOn w:val="a"/>
    <w:link w:val="a9"/>
    <w:uiPriority w:val="99"/>
    <w:semiHidden/>
    <w:unhideWhenUsed/>
    <w:rsid w:val="0079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43FF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906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DBCD-0F53-45D9-86F8-E20AA5C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Калиняк Ігор Васильович</cp:lastModifiedBy>
  <cp:revision>14</cp:revision>
  <cp:lastPrinted>2021-09-23T07:34:00Z</cp:lastPrinted>
  <dcterms:created xsi:type="dcterms:W3CDTF">2021-04-21T12:44:00Z</dcterms:created>
  <dcterms:modified xsi:type="dcterms:W3CDTF">2021-09-27T10:45:00Z</dcterms:modified>
</cp:coreProperties>
</file>